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4135F" w14:textId="296A5765" w:rsidR="00A63C79" w:rsidRDefault="006B0AD6">
      <w:r>
        <w:rPr>
          <w:rFonts w:hint="eastAsia"/>
        </w:rPr>
        <w:t>增加产生式S</w:t>
      </w:r>
      <w:proofErr w:type="gramStart"/>
      <w:r>
        <w:t>’</w:t>
      </w:r>
      <w:proofErr w:type="gramEnd"/>
      <w:r>
        <w:t>-&gt;A</w:t>
      </w:r>
    </w:p>
    <w:p w14:paraId="6FA785B2" w14:textId="6DA1F618" w:rsidR="006B0AD6" w:rsidRDefault="006B0AD6">
      <w:r>
        <w:rPr>
          <w:rFonts w:hint="eastAsia"/>
        </w:rPr>
        <w:t>0</w:t>
      </w:r>
      <w:r>
        <w:t>.S’-&gt;A</w:t>
      </w:r>
    </w:p>
    <w:p w14:paraId="796AEDA0" w14:textId="7160E9AD" w:rsidR="006B0AD6" w:rsidRDefault="006B0AD6">
      <w:r>
        <w:rPr>
          <w:rFonts w:hint="eastAsia"/>
        </w:rPr>
        <w:t>1</w:t>
      </w:r>
      <w:r>
        <w:t>.A-&gt;</w:t>
      </w:r>
      <w:proofErr w:type="spellStart"/>
      <w:r>
        <w:t>BaBb</w:t>
      </w:r>
      <w:proofErr w:type="spellEnd"/>
    </w:p>
    <w:p w14:paraId="2DF183BD" w14:textId="45C320FF" w:rsidR="006B0AD6" w:rsidRDefault="006B0AD6">
      <w:r>
        <w:rPr>
          <w:rFonts w:hint="eastAsia"/>
        </w:rPr>
        <w:t>2</w:t>
      </w:r>
      <w:r>
        <w:t>.A-&gt;</w:t>
      </w:r>
      <w:proofErr w:type="spellStart"/>
      <w:r>
        <w:t>DbDa</w:t>
      </w:r>
      <w:proofErr w:type="spellEnd"/>
    </w:p>
    <w:p w14:paraId="69D5AAA1" w14:textId="0D70B7AE" w:rsidR="006B0AD6" w:rsidRDefault="006B0AD6">
      <w:pPr>
        <w:rPr>
          <w:rFonts w:eastAsiaTheme="minorHAnsi"/>
        </w:rPr>
      </w:pPr>
      <w:r>
        <w:rPr>
          <w:rFonts w:hint="eastAsia"/>
        </w:rPr>
        <w:t>3</w:t>
      </w:r>
      <w:r>
        <w:t>.B-&gt;</w:t>
      </w:r>
      <w:r>
        <w:rPr>
          <w:rFonts w:eastAsiaTheme="minorHAnsi"/>
        </w:rPr>
        <w:t>ε</w:t>
      </w:r>
    </w:p>
    <w:p w14:paraId="38433D6B" w14:textId="0A0306B5" w:rsidR="006B0AD6" w:rsidRDefault="006B0AD6">
      <w:pPr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>.D-&gt;</w:t>
      </w:r>
      <w:r>
        <w:rPr>
          <w:rFonts w:eastAsiaTheme="minorHAnsi"/>
        </w:rPr>
        <w:t>ε</w:t>
      </w:r>
    </w:p>
    <w:p w14:paraId="13410F6A" w14:textId="41F90E9A" w:rsidR="00E91C1E" w:rsidRDefault="00E91C1E">
      <w:pPr>
        <w:rPr>
          <w:rFonts w:eastAsiaTheme="minorHAnsi" w:hint="eastAsia"/>
        </w:rPr>
      </w:pPr>
    </w:p>
    <w:p w14:paraId="0AB21386" w14:textId="77777777" w:rsidR="00E91C1E" w:rsidRDefault="00E91C1E">
      <w:pPr>
        <w:rPr>
          <w:rFonts w:eastAsiaTheme="minorHAnsi" w:hint="eastAsia"/>
        </w:rPr>
      </w:pPr>
    </w:p>
    <w:p w14:paraId="750B065F" w14:textId="04D7DCA6" w:rsidR="00945DA3" w:rsidRDefault="00945DA3">
      <w:pPr>
        <w:rPr>
          <w:rFonts w:eastAsiaTheme="minorHAnsi"/>
        </w:rPr>
      </w:pPr>
      <w:r>
        <w:rPr>
          <w:rFonts w:eastAsiaTheme="minorHAnsi" w:hint="eastAsia"/>
        </w:rPr>
        <w:t>由产生式得</w:t>
      </w:r>
    </w:p>
    <w:p w14:paraId="15D3014D" w14:textId="343E6757" w:rsidR="00945DA3" w:rsidRDefault="00945DA3">
      <w:pPr>
        <w:rPr>
          <w:rFonts w:eastAsiaTheme="minorHAnsi"/>
        </w:rPr>
      </w:pPr>
      <w:r>
        <w:rPr>
          <w:rFonts w:eastAsiaTheme="minorHAnsi"/>
        </w:rPr>
        <w:t>first(S</w:t>
      </w:r>
      <w:proofErr w:type="gramStart"/>
      <w:r>
        <w:rPr>
          <w:rFonts w:eastAsiaTheme="minorHAnsi"/>
        </w:rPr>
        <w:t>’)=</w:t>
      </w:r>
      <w:proofErr w:type="gramEnd"/>
      <w:r>
        <w:rPr>
          <w:rFonts w:eastAsiaTheme="minorHAnsi"/>
        </w:rPr>
        <w:t>{</w:t>
      </w:r>
      <w:proofErr w:type="spellStart"/>
      <w:r>
        <w:rPr>
          <w:rFonts w:eastAsiaTheme="minorHAnsi"/>
        </w:rPr>
        <w:t>a,b</w:t>
      </w:r>
      <w:proofErr w:type="spellEnd"/>
      <w:r>
        <w:rPr>
          <w:rFonts w:eastAsiaTheme="minorHAnsi"/>
        </w:rPr>
        <w:t>}</w:t>
      </w:r>
    </w:p>
    <w:p w14:paraId="7A09CF65" w14:textId="0B03FD18" w:rsidR="00945DA3" w:rsidRDefault="00945DA3">
      <w:pPr>
        <w:rPr>
          <w:rFonts w:eastAsiaTheme="minorHAnsi"/>
        </w:rPr>
      </w:pPr>
      <w:r>
        <w:rPr>
          <w:rFonts w:eastAsiaTheme="minorHAnsi"/>
        </w:rPr>
        <w:t>first(A)={</w:t>
      </w:r>
      <w:proofErr w:type="spellStart"/>
      <w:proofErr w:type="gramStart"/>
      <w:r>
        <w:rPr>
          <w:rFonts w:eastAsiaTheme="minorHAnsi"/>
        </w:rPr>
        <w:t>a,b</w:t>
      </w:r>
      <w:proofErr w:type="spellEnd"/>
      <w:proofErr w:type="gramEnd"/>
      <w:r>
        <w:rPr>
          <w:rFonts w:eastAsiaTheme="minorHAnsi"/>
        </w:rPr>
        <w:t>}</w:t>
      </w:r>
    </w:p>
    <w:p w14:paraId="63E50EB1" w14:textId="36113E39" w:rsidR="00945DA3" w:rsidRDefault="00945DA3">
      <w:pPr>
        <w:rPr>
          <w:rFonts w:eastAsiaTheme="minorHAnsi"/>
        </w:rPr>
      </w:pPr>
      <w:r>
        <w:rPr>
          <w:rFonts w:eastAsiaTheme="minorHAnsi"/>
        </w:rPr>
        <w:t>first(B)</w:t>
      </w:r>
      <w:proofErr w:type="gramStart"/>
      <w:r>
        <w:rPr>
          <w:rFonts w:eastAsiaTheme="minorHAnsi"/>
        </w:rPr>
        <w:t>={</w:t>
      </w:r>
      <w:r w:rsidRPr="00945DA3">
        <w:rPr>
          <w:rFonts w:eastAsiaTheme="minorHAnsi"/>
        </w:rPr>
        <w:t xml:space="preserve"> </w:t>
      </w:r>
      <w:r>
        <w:rPr>
          <w:rFonts w:eastAsiaTheme="minorHAnsi"/>
        </w:rPr>
        <w:t>ε</w:t>
      </w:r>
      <w:proofErr w:type="gramEnd"/>
      <w:r>
        <w:rPr>
          <w:rFonts w:eastAsiaTheme="minorHAnsi"/>
        </w:rPr>
        <w:t>}</w:t>
      </w:r>
    </w:p>
    <w:p w14:paraId="40D451CF" w14:textId="1A7F9763" w:rsidR="00945DA3" w:rsidRDefault="00945DA3">
      <w:pPr>
        <w:rPr>
          <w:rFonts w:eastAsiaTheme="minorHAnsi"/>
        </w:rPr>
      </w:pPr>
      <w:r>
        <w:rPr>
          <w:rFonts w:eastAsiaTheme="minorHAnsi"/>
        </w:rPr>
        <w:t>first(D)</w:t>
      </w:r>
      <w:proofErr w:type="gramStart"/>
      <w:r>
        <w:rPr>
          <w:rFonts w:eastAsiaTheme="minorHAnsi"/>
        </w:rPr>
        <w:t>={</w:t>
      </w:r>
      <w:r w:rsidRPr="00945DA3">
        <w:rPr>
          <w:rFonts w:eastAsiaTheme="minorHAnsi"/>
        </w:rPr>
        <w:t xml:space="preserve"> </w:t>
      </w:r>
      <w:r>
        <w:rPr>
          <w:rFonts w:eastAsiaTheme="minorHAnsi"/>
        </w:rPr>
        <w:t>ε</w:t>
      </w:r>
      <w:proofErr w:type="gramEnd"/>
      <w:r>
        <w:rPr>
          <w:rFonts w:eastAsiaTheme="minorHAnsi"/>
        </w:rPr>
        <w:t>}</w:t>
      </w:r>
    </w:p>
    <w:p w14:paraId="6A2F4B20" w14:textId="19AC9C66" w:rsidR="00945DA3" w:rsidRDefault="00945DA3">
      <w:pPr>
        <w:rPr>
          <w:rFonts w:eastAsiaTheme="minorHAnsi"/>
        </w:rPr>
      </w:pPr>
      <w:r>
        <w:rPr>
          <w:rFonts w:eastAsiaTheme="minorHAnsi"/>
        </w:rPr>
        <w:t>follow(S</w:t>
      </w:r>
      <w:proofErr w:type="gramStart"/>
      <w:r>
        <w:rPr>
          <w:rFonts w:eastAsiaTheme="minorHAnsi"/>
        </w:rPr>
        <w:t>’)=</w:t>
      </w:r>
      <w:proofErr w:type="gramEnd"/>
      <w:r>
        <w:rPr>
          <w:rFonts w:eastAsiaTheme="minorHAnsi"/>
        </w:rPr>
        <w:t>{#}</w:t>
      </w:r>
    </w:p>
    <w:p w14:paraId="3FA30DDF" w14:textId="701C6FF6" w:rsidR="00945DA3" w:rsidRDefault="00945DA3">
      <w:pPr>
        <w:rPr>
          <w:rFonts w:eastAsiaTheme="minorHAnsi"/>
        </w:rPr>
      </w:pPr>
      <w:r>
        <w:rPr>
          <w:rFonts w:eastAsiaTheme="minorHAnsi"/>
        </w:rPr>
        <w:t>follow(A)</w:t>
      </w:r>
      <w:proofErr w:type="gramStart"/>
      <w:r>
        <w:rPr>
          <w:rFonts w:eastAsiaTheme="minorHAnsi"/>
        </w:rPr>
        <w:t>={</w:t>
      </w:r>
      <w:proofErr w:type="gramEnd"/>
      <w:r>
        <w:rPr>
          <w:rFonts w:eastAsiaTheme="minorHAnsi"/>
        </w:rPr>
        <w:t>#}</w:t>
      </w:r>
    </w:p>
    <w:p w14:paraId="0E0017FF" w14:textId="4017F0FA" w:rsidR="00945DA3" w:rsidRDefault="00945DA3">
      <w:pPr>
        <w:rPr>
          <w:rFonts w:eastAsiaTheme="minorHAnsi"/>
        </w:rPr>
      </w:pPr>
      <w:r>
        <w:rPr>
          <w:rFonts w:eastAsiaTheme="minorHAnsi"/>
        </w:rPr>
        <w:t>follow(B)={</w:t>
      </w:r>
      <w:proofErr w:type="spellStart"/>
      <w:proofErr w:type="gramStart"/>
      <w:r>
        <w:rPr>
          <w:rFonts w:eastAsiaTheme="minorHAnsi"/>
        </w:rPr>
        <w:t>a,b</w:t>
      </w:r>
      <w:proofErr w:type="spellEnd"/>
      <w:proofErr w:type="gramEnd"/>
      <w:r>
        <w:rPr>
          <w:rFonts w:eastAsiaTheme="minorHAnsi"/>
        </w:rPr>
        <w:t>}</w:t>
      </w:r>
    </w:p>
    <w:p w14:paraId="71846A54" w14:textId="128F4855" w:rsidR="00945DA3" w:rsidRDefault="00945DA3">
      <w:pPr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ollow(D)={</w:t>
      </w:r>
      <w:proofErr w:type="spellStart"/>
      <w:proofErr w:type="gramStart"/>
      <w:r>
        <w:rPr>
          <w:rFonts w:eastAsiaTheme="minorHAnsi"/>
        </w:rPr>
        <w:t>a,b</w:t>
      </w:r>
      <w:proofErr w:type="spellEnd"/>
      <w:proofErr w:type="gramEnd"/>
      <w:r>
        <w:rPr>
          <w:rFonts w:eastAsiaTheme="minorHAnsi"/>
        </w:rPr>
        <w:t>}</w:t>
      </w:r>
    </w:p>
    <w:p w14:paraId="1DD6A4F2" w14:textId="6CA3AC88" w:rsidR="00945DA3" w:rsidRDefault="00945DA3">
      <w:pPr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ollow(D)={</w:t>
      </w:r>
      <w:proofErr w:type="spellStart"/>
      <w:proofErr w:type="gramStart"/>
      <w:r>
        <w:rPr>
          <w:rFonts w:eastAsiaTheme="minorHAnsi"/>
        </w:rPr>
        <w:t>a,b</w:t>
      </w:r>
      <w:proofErr w:type="spellEnd"/>
      <w:proofErr w:type="gramEnd"/>
      <w:r>
        <w:rPr>
          <w:rFonts w:eastAsiaTheme="minorHAnsi"/>
        </w:rPr>
        <w:t>}</w:t>
      </w:r>
    </w:p>
    <w:p w14:paraId="5E1EC7BA" w14:textId="5DE1212E" w:rsidR="00E91C1E" w:rsidRDefault="00E91C1E">
      <w:pPr>
        <w:rPr>
          <w:rFonts w:eastAsiaTheme="minorHAnsi"/>
        </w:rPr>
      </w:pPr>
    </w:p>
    <w:p w14:paraId="20C2D028" w14:textId="6CB85E54" w:rsidR="00E91C1E" w:rsidRDefault="00E91C1E">
      <w:pPr>
        <w:rPr>
          <w:rFonts w:eastAsiaTheme="minorHAnsi"/>
        </w:rPr>
      </w:pPr>
    </w:p>
    <w:p w14:paraId="7807A783" w14:textId="77777777" w:rsidR="00E91C1E" w:rsidRDefault="00E91C1E">
      <w:pPr>
        <w:rPr>
          <w:rFonts w:eastAsiaTheme="minorHAnsi" w:hint="eastAsia"/>
        </w:rPr>
      </w:pPr>
    </w:p>
    <w:p w14:paraId="1947AA4B" w14:textId="3357F2D1" w:rsidR="00E91C1E" w:rsidRDefault="00E91C1E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CE40D7" wp14:editId="026A96C3">
                <wp:simplePos x="0" y="0"/>
                <wp:positionH relativeFrom="column">
                  <wp:posOffset>4539960</wp:posOffset>
                </wp:positionH>
                <wp:positionV relativeFrom="paragraph">
                  <wp:posOffset>2598060</wp:posOffset>
                </wp:positionV>
                <wp:extent cx="360000" cy="0"/>
                <wp:effectExtent l="0" t="76200" r="21590" b="114300"/>
                <wp:wrapNone/>
                <wp:docPr id="102" name="直接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6B12B" id="直接连接符 102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5pt,204.55pt" to="385.8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7A810" wp14:editId="78AF1990">
                <wp:simplePos x="0" y="0"/>
                <wp:positionH relativeFrom="column">
                  <wp:posOffset>4501440</wp:posOffset>
                </wp:positionH>
                <wp:positionV relativeFrom="paragraph">
                  <wp:posOffset>1678620</wp:posOffset>
                </wp:positionV>
                <wp:extent cx="360000" cy="0"/>
                <wp:effectExtent l="0" t="76200" r="21590" b="11430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52FBB" id="直接连接符 9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132.15pt" to="382.8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FBB92" wp14:editId="30657FA0">
                <wp:simplePos x="0" y="0"/>
                <wp:positionH relativeFrom="column">
                  <wp:posOffset>3508920</wp:posOffset>
                </wp:positionH>
                <wp:positionV relativeFrom="paragraph">
                  <wp:posOffset>2561160</wp:posOffset>
                </wp:positionV>
                <wp:extent cx="360000" cy="0"/>
                <wp:effectExtent l="0" t="76200" r="21590" b="11430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1EC6D" id="直接连接符 91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201.65pt" to="304.6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4EE041" wp14:editId="12E89100">
                <wp:simplePos x="0" y="0"/>
                <wp:positionH relativeFrom="column">
                  <wp:posOffset>3432960</wp:posOffset>
                </wp:positionH>
                <wp:positionV relativeFrom="paragraph">
                  <wp:posOffset>1692840</wp:posOffset>
                </wp:positionV>
                <wp:extent cx="540000" cy="0"/>
                <wp:effectExtent l="0" t="76200" r="12700" b="11430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21A89" id="直接连接符 8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133.3pt" to="312.8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92C41" wp14:editId="5206394A">
                <wp:simplePos x="0" y="0"/>
                <wp:positionH relativeFrom="column">
                  <wp:posOffset>2228760</wp:posOffset>
                </wp:positionH>
                <wp:positionV relativeFrom="paragraph">
                  <wp:posOffset>2472960</wp:posOffset>
                </wp:positionV>
                <wp:extent cx="540000" cy="0"/>
                <wp:effectExtent l="0" t="76200" r="12700" b="11430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7B89E" id="直接连接符 8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194.7pt" to="218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EDBD6C" wp14:editId="408549A7">
                <wp:simplePos x="0" y="0"/>
                <wp:positionH relativeFrom="column">
                  <wp:posOffset>2189160</wp:posOffset>
                </wp:positionH>
                <wp:positionV relativeFrom="paragraph">
                  <wp:posOffset>1662960</wp:posOffset>
                </wp:positionV>
                <wp:extent cx="540000" cy="0"/>
                <wp:effectExtent l="0" t="76200" r="12700" b="11430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374AA" id="直接连接符 79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130.95pt" to="214.8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AA09F0" wp14:editId="363FF1E6">
                <wp:simplePos x="0" y="0"/>
                <wp:positionH relativeFrom="column">
                  <wp:posOffset>960485</wp:posOffset>
                </wp:positionH>
                <wp:positionV relativeFrom="paragraph">
                  <wp:posOffset>2296740</wp:posOffset>
                </wp:positionV>
                <wp:extent cx="720000" cy="0"/>
                <wp:effectExtent l="0" t="171450" r="42545" b="2095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70468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B9F15" id="直接连接符 75" o:spid="_x0000_s1026" style="position:absolute;left:0;text-align:left;rotation:1606143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80.85pt" to="132.3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558E" wp14:editId="6912EC72">
                <wp:simplePos x="0" y="0"/>
                <wp:positionH relativeFrom="column">
                  <wp:posOffset>1023480</wp:posOffset>
                </wp:positionH>
                <wp:positionV relativeFrom="paragraph">
                  <wp:posOffset>1607340</wp:posOffset>
                </wp:positionV>
                <wp:extent cx="540000" cy="0"/>
                <wp:effectExtent l="0" t="76200" r="12700" b="11430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D2D3F" id="直接连接符 7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26.55pt" to="123.1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BCE2D" wp14:editId="04ACD73D">
                <wp:simplePos x="0" y="0"/>
                <wp:positionH relativeFrom="column">
                  <wp:posOffset>1007304</wp:posOffset>
                </wp:positionH>
                <wp:positionV relativeFrom="paragraph">
                  <wp:posOffset>948720</wp:posOffset>
                </wp:positionV>
                <wp:extent cx="540000" cy="0"/>
                <wp:effectExtent l="0" t="171450" r="0" b="133350"/>
                <wp:wrapNone/>
                <wp:docPr id="67" name="直接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1432426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5">
                            <a:alpha val="75000"/>
                          </a:srgbClr>
                        </a:solidFill>
                        <a:ln w="18000">
                          <a:solidFill>
                            <a:srgbClr val="E71225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397E7" id="直接连接符 67" o:spid="_x0000_s1026" style="position:absolute;left:0;text-align:left;rotation:-1564591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74.7pt" to="121.8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" filled="t" fillcolor="#e71225" strokecolor="#e71225" strokeweight=".5mm">
                <v:fill opacity="49087f"/>
                <v:stroke endarrow="open" joinstyle="miter"/>
              </v:line>
            </w:pict>
          </mc:Fallback>
        </mc:AlternateContent>
      </w:r>
      <w:r>
        <w:rPr>
          <w:rFonts w:eastAsiaTheme="minorHAnsi"/>
          <w:noProof/>
        </w:rPr>
        <w:drawing>
          <wp:inline distT="0" distB="0" distL="0" distR="0" wp14:anchorId="151DB447" wp14:editId="5D7BE2DF">
            <wp:extent cx="5941060" cy="37386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" r="12933" b="24813"/>
                    <a:stretch/>
                  </pic:blipFill>
                  <pic:spPr bwMode="auto">
                    <a:xfrm>
                      <a:off x="0" y="0"/>
                      <a:ext cx="5963718" cy="3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B06C7" w14:textId="619763F0" w:rsidR="00E91C1E" w:rsidRDefault="00E91C1E"/>
    <w:p w14:paraId="07E1DE0F" w14:textId="7F10A031" w:rsidR="00742B1D" w:rsidRDefault="00742B1D"/>
    <w:p w14:paraId="3BDE613A" w14:textId="77777777" w:rsidR="00742B1D" w:rsidRDefault="00742B1D">
      <w:pPr>
        <w:rPr>
          <w:rFonts w:hint="eastAsia"/>
        </w:rPr>
      </w:pPr>
    </w:p>
    <w:p w14:paraId="1AEEC62C" w14:textId="33E08D3F" w:rsidR="00E91C1E" w:rsidRDefault="00E91C1E"/>
    <w:p w14:paraId="48977E55" w14:textId="28DD1330" w:rsidR="00F07FF2" w:rsidRDefault="00F07FF2">
      <w:pPr>
        <w:rPr>
          <w:rFonts w:hint="eastAsia"/>
        </w:rPr>
      </w:pPr>
      <w:r>
        <w:rPr>
          <w:rFonts w:hint="eastAsia"/>
        </w:rPr>
        <w:lastRenderedPageBreak/>
        <w:t>得L</w:t>
      </w:r>
      <w:r>
        <w:t>R</w:t>
      </w:r>
      <w:r>
        <w:rPr>
          <w:rFonts w:hint="eastAsia"/>
        </w:rPr>
        <w:t>（1）分析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91C1E" w14:paraId="4636CF57" w14:textId="77777777" w:rsidTr="00742B1D">
        <w:tc>
          <w:tcPr>
            <w:tcW w:w="1185" w:type="dxa"/>
          </w:tcPr>
          <w:p w14:paraId="615E7469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FA4C06C" w14:textId="1311D923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185" w:type="dxa"/>
          </w:tcPr>
          <w:p w14:paraId="6E76FF18" w14:textId="2EC3CD60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185" w:type="dxa"/>
          </w:tcPr>
          <w:p w14:paraId="66253254" w14:textId="28AA99CE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C08AF09" w14:textId="33DB3F54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42FC30A" w14:textId="7D194048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275A1726" w14:textId="4CC40CA5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</w:tr>
      <w:tr w:rsidR="00E91C1E" w14:paraId="7AAEDF24" w14:textId="77777777" w:rsidTr="00742B1D">
        <w:tc>
          <w:tcPr>
            <w:tcW w:w="1185" w:type="dxa"/>
          </w:tcPr>
          <w:p w14:paraId="3FBD21D5" w14:textId="1825E931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5C7D16D" w14:textId="2E3E74C7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185" w:type="dxa"/>
          </w:tcPr>
          <w:p w14:paraId="6DBA35C3" w14:textId="437FF447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85" w:type="dxa"/>
          </w:tcPr>
          <w:p w14:paraId="1BAD5AA6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647B5FDB" w14:textId="1ECB19C4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6C192E52" w14:textId="70A8431A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1D12F0DC" w14:textId="0223208E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E91C1E" w14:paraId="01BBB178" w14:textId="77777777" w:rsidTr="00742B1D">
        <w:tc>
          <w:tcPr>
            <w:tcW w:w="1185" w:type="dxa"/>
          </w:tcPr>
          <w:p w14:paraId="21B36343" w14:textId="75140D94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79F3CC7D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18F8DEBC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1E85876C" w14:textId="45E16ADF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cc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03A90BC3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0734DCEF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120C6CEE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1E8E0487" w14:textId="77777777" w:rsidTr="00742B1D">
        <w:tc>
          <w:tcPr>
            <w:tcW w:w="1185" w:type="dxa"/>
          </w:tcPr>
          <w:p w14:paraId="1893F541" w14:textId="1D59D357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7F347BFA" w14:textId="368C3F4D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1185" w:type="dxa"/>
          </w:tcPr>
          <w:p w14:paraId="1B8533F6" w14:textId="05808161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60272DDF" w14:textId="4BC87354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5A17A51E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58265952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523D8E6E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194641A3" w14:textId="77777777" w:rsidTr="00742B1D">
        <w:tc>
          <w:tcPr>
            <w:tcW w:w="1185" w:type="dxa"/>
          </w:tcPr>
          <w:p w14:paraId="49507E77" w14:textId="1A0D6BBA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301089C0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05816185" w14:textId="6F762EE2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1185" w:type="dxa"/>
          </w:tcPr>
          <w:p w14:paraId="4F86EBD4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06120CEB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7D86523C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250DB0D9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47977DFA" w14:textId="77777777" w:rsidTr="00742B1D">
        <w:tc>
          <w:tcPr>
            <w:tcW w:w="1185" w:type="dxa"/>
          </w:tcPr>
          <w:p w14:paraId="3750C4A9" w14:textId="0FEA7E1D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309554F2" w14:textId="7E16C756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185" w:type="dxa"/>
          </w:tcPr>
          <w:p w14:paraId="6BE8A1AD" w14:textId="02A00ADF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185" w:type="dxa"/>
          </w:tcPr>
          <w:p w14:paraId="568F5AEA" w14:textId="11898541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49FA098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0AE0BC0B" w14:textId="18A48E7A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6A9A96C9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418B6BA7" w14:textId="77777777" w:rsidTr="00742B1D">
        <w:tc>
          <w:tcPr>
            <w:tcW w:w="1185" w:type="dxa"/>
          </w:tcPr>
          <w:p w14:paraId="19C8BB4F" w14:textId="31F4D336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85" w:type="dxa"/>
          </w:tcPr>
          <w:p w14:paraId="44C69739" w14:textId="50DC7EDC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85" w:type="dxa"/>
          </w:tcPr>
          <w:p w14:paraId="11A4312A" w14:textId="108C7EEB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85" w:type="dxa"/>
          </w:tcPr>
          <w:p w14:paraId="62FEC85C" w14:textId="549484C0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635962C9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772FB266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7BDBFD25" w14:textId="7BFA9C36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E91C1E" w14:paraId="390B4D61" w14:textId="77777777" w:rsidTr="00742B1D">
        <w:tc>
          <w:tcPr>
            <w:tcW w:w="1185" w:type="dxa"/>
          </w:tcPr>
          <w:p w14:paraId="1CADBF36" w14:textId="18578CB2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</w:tcPr>
          <w:p w14:paraId="508D306A" w14:textId="7F5490AE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53873C61" w14:textId="1BE4361F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1185" w:type="dxa"/>
          </w:tcPr>
          <w:p w14:paraId="06244855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38F7985B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0D9CACBC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4E9B5B53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109AE6D4" w14:textId="77777777" w:rsidTr="00742B1D">
        <w:tc>
          <w:tcPr>
            <w:tcW w:w="1185" w:type="dxa"/>
          </w:tcPr>
          <w:p w14:paraId="4EBED9A3" w14:textId="4016D5A5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0AB0275F" w14:textId="30AF1588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1185" w:type="dxa"/>
          </w:tcPr>
          <w:p w14:paraId="22E3233B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ECB5F5A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5B16067D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7703E0EB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6AD88CB5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4930D433" w14:textId="77777777" w:rsidTr="00742B1D">
        <w:tc>
          <w:tcPr>
            <w:tcW w:w="1185" w:type="dxa"/>
          </w:tcPr>
          <w:p w14:paraId="5C017B71" w14:textId="470EFD19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3FE97B0A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B21F211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6050624C" w14:textId="082BB95F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06D7DBA6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22122136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2C90C70C" w14:textId="77777777" w:rsidR="00E91C1E" w:rsidRDefault="00E91C1E">
            <w:pPr>
              <w:rPr>
                <w:rFonts w:hint="eastAsia"/>
              </w:rPr>
            </w:pPr>
          </w:p>
        </w:tc>
      </w:tr>
      <w:tr w:rsidR="00E91C1E" w14:paraId="62BDD7A4" w14:textId="77777777" w:rsidTr="00742B1D">
        <w:tc>
          <w:tcPr>
            <w:tcW w:w="1185" w:type="dxa"/>
          </w:tcPr>
          <w:p w14:paraId="74A130BD" w14:textId="25107FFA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</w:tcPr>
          <w:p w14:paraId="66D7BEE4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7DC310CF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</w:tcPr>
          <w:p w14:paraId="3F68C930" w14:textId="5F9AA02B" w:rsidR="00E91C1E" w:rsidRDefault="00E91C1E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1FB172C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5" w:type="dxa"/>
            <w:shd w:val="clear" w:color="auto" w:fill="B4C6E7" w:themeFill="accent1" w:themeFillTint="66"/>
          </w:tcPr>
          <w:p w14:paraId="08B4B992" w14:textId="77777777" w:rsidR="00E91C1E" w:rsidRDefault="00E91C1E">
            <w:pPr>
              <w:rPr>
                <w:rFonts w:hint="eastAsia"/>
              </w:rPr>
            </w:pPr>
          </w:p>
        </w:tc>
        <w:tc>
          <w:tcPr>
            <w:tcW w:w="1186" w:type="dxa"/>
            <w:shd w:val="clear" w:color="auto" w:fill="B4C6E7" w:themeFill="accent1" w:themeFillTint="66"/>
          </w:tcPr>
          <w:p w14:paraId="183FCD90" w14:textId="77777777" w:rsidR="00E91C1E" w:rsidRDefault="00E91C1E">
            <w:pPr>
              <w:rPr>
                <w:rFonts w:hint="eastAsia"/>
              </w:rPr>
            </w:pPr>
          </w:p>
        </w:tc>
      </w:tr>
    </w:tbl>
    <w:p w14:paraId="785159DC" w14:textId="77777777" w:rsidR="00E91C1E" w:rsidRPr="00945DA3" w:rsidRDefault="00E91C1E">
      <w:pPr>
        <w:rPr>
          <w:rFonts w:hint="eastAsia"/>
        </w:rPr>
      </w:pPr>
    </w:p>
    <w:sectPr w:rsidR="00E91C1E" w:rsidRPr="00945D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D2"/>
    <w:rsid w:val="006B0AD6"/>
    <w:rsid w:val="00742B1D"/>
    <w:rsid w:val="00822DAD"/>
    <w:rsid w:val="00945DA3"/>
    <w:rsid w:val="00A63C79"/>
    <w:rsid w:val="00E718D2"/>
    <w:rsid w:val="00E91C1E"/>
    <w:rsid w:val="00F0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617D"/>
  <w15:chartTrackingRefBased/>
  <w15:docId w15:val="{69802437-196E-4881-A25B-E9C42826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12F11-B4EC-43DD-94A4-A37D972B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 瑞鹏</dc:creator>
  <cp:keywords/>
  <dc:description/>
  <cp:lastModifiedBy>焦 瑞鹏</cp:lastModifiedBy>
  <cp:revision>6</cp:revision>
  <dcterms:created xsi:type="dcterms:W3CDTF">2020-04-28T01:16:00Z</dcterms:created>
  <dcterms:modified xsi:type="dcterms:W3CDTF">2020-04-28T01:50:00Z</dcterms:modified>
</cp:coreProperties>
</file>